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305E8C" w:rsidRDefault="00F221AC" w:rsidP="00900588">
            <w:pPr>
              <w:ind w:firstLineChars="100" w:firstLine="210"/>
              <w:rPr>
                <w:szCs w:val="24"/>
              </w:rPr>
            </w:pPr>
            <w:r w:rsidRPr="00F221AC">
              <w:rPr>
                <w:rFonts w:hAnsi="ＭＳ 明朝" w:hint="eastAsia"/>
                <w:snapToGrid w:val="0"/>
                <w:kern w:val="0"/>
              </w:rPr>
              <w:t>令和２年２月１７日付けで公告のありました、医薬品調達業務</w:t>
            </w:r>
            <w:r w:rsidR="00BD423C">
              <w:rPr>
                <w:rFonts w:hAnsi="ＭＳ 明朝" w:hint="eastAsia"/>
              </w:rPr>
              <w:t>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D35BE" w:rsidRPr="00AE3563">
              <w:rPr>
                <w:rFonts w:hint="eastAsia"/>
                <w:kern w:val="0"/>
                <w:szCs w:val="21"/>
              </w:rPr>
              <w:t>般競争入札</w:t>
            </w:r>
            <w:r w:rsidR="008516E8">
              <w:rPr>
                <w:rFonts w:hint="eastAsia"/>
                <w:kern w:val="0"/>
                <w:szCs w:val="21"/>
              </w:rPr>
              <w:t>（総合評価落札方式）</w:t>
            </w:r>
            <w:r w:rsidR="00FD35BE" w:rsidRPr="00AE3563">
              <w:rPr>
                <w:rFonts w:hint="eastAsia"/>
                <w:kern w:val="0"/>
                <w:szCs w:val="21"/>
              </w:rPr>
              <w:t>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</w:t>
            </w:r>
            <w:r w:rsidR="000307A5">
              <w:rPr>
                <w:rFonts w:hint="eastAsia"/>
                <w:szCs w:val="21"/>
              </w:rPr>
              <w:t>すべて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0307A5">
              <w:rPr>
                <w:rFonts w:hint="eastAsia"/>
                <w:szCs w:val="21"/>
              </w:rPr>
              <w:t>５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  <w:bookmarkStart w:id="0" w:name="_GoBack"/>
            <w:bookmarkEnd w:id="0"/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入札説明書記６(２)のイに定める登記事項証明書若しくは登記簿謄本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(２)のウに定める印鑑証明書若しくは印鑑登録証明書の原本</w:t>
            </w:r>
          </w:p>
          <w:p w:rsidR="00F5508B" w:rsidRDefault="00F5508B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　　入札説明書記６(２)のエに定める納税証明書（国税及び地方税の未納がないことの証明ができるもの）の原本又は写し</w:t>
            </w:r>
          </w:p>
          <w:p w:rsidR="000307A5" w:rsidRDefault="000307A5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４　　</w:t>
            </w:r>
            <w:r w:rsidRPr="000307A5">
              <w:rPr>
                <w:rFonts w:hint="eastAsia"/>
                <w:kern w:val="0"/>
              </w:rPr>
              <w:t>入札説明書記６(２)のオに定める医薬品販売業許可証の写し</w:t>
            </w:r>
          </w:p>
          <w:p w:rsidR="00F5508B" w:rsidRDefault="000307A5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  <w:r w:rsidR="00F5508B">
              <w:rPr>
                <w:rFonts w:hint="eastAsia"/>
                <w:kern w:val="0"/>
              </w:rPr>
              <w:t xml:space="preserve">　　入札説明書記６(２)</w:t>
            </w:r>
            <w:r w:rsidR="007B36FC">
              <w:rPr>
                <w:rFonts w:hint="eastAsia"/>
                <w:kern w:val="0"/>
              </w:rPr>
              <w:t>のカ</w:t>
            </w:r>
            <w:r w:rsidR="00D446D5">
              <w:rPr>
                <w:rFonts w:hint="eastAsia"/>
                <w:kern w:val="0"/>
              </w:rPr>
              <w:t>に定める８４</w:t>
            </w:r>
            <w:r w:rsidR="00F5508B">
              <w:rPr>
                <w:rFonts w:hint="eastAsia"/>
                <w:kern w:val="0"/>
              </w:rPr>
              <w:t>円分の切手を貼付した返信用封筒</w:t>
            </w:r>
          </w:p>
          <w:p w:rsidR="00FD35BE" w:rsidRPr="00F5508B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B25DC9">
        <w:rPr>
          <w:rFonts w:hint="eastAsia"/>
        </w:rPr>
        <w:t>法人</w:t>
      </w:r>
      <w:r w:rsidR="003A0067">
        <w:rPr>
          <w:rFonts w:hint="eastAsia"/>
        </w:rPr>
        <w:t>運営室</w:t>
      </w:r>
      <w:r>
        <w:rPr>
          <w:rFonts w:hint="eastAsia"/>
        </w:rPr>
        <w:t>確認欄＞</w:t>
      </w:r>
    </w:p>
    <w:tbl>
      <w:tblPr>
        <w:tblW w:w="10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  <w:gridCol w:w="1735"/>
      </w:tblGrid>
      <w:tr w:rsidR="0011274B" w:rsidTr="003666B5">
        <w:trPr>
          <w:cantSplit/>
        </w:trPr>
        <w:tc>
          <w:tcPr>
            <w:tcW w:w="1701" w:type="dxa"/>
            <w:vAlign w:val="center"/>
          </w:tcPr>
          <w:p w:rsidR="0011274B" w:rsidRDefault="0011274B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11274B" w:rsidRDefault="0011274B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11274B" w:rsidRPr="00823233" w:rsidRDefault="0011274B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11274B" w:rsidRPr="00823233" w:rsidRDefault="0011274B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11274B" w:rsidRPr="00E100A8" w:rsidRDefault="0011274B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11274B" w:rsidRDefault="0011274B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許 可 証</w:t>
            </w:r>
          </w:p>
        </w:tc>
        <w:tc>
          <w:tcPr>
            <w:tcW w:w="1735" w:type="dxa"/>
            <w:vAlign w:val="center"/>
          </w:tcPr>
          <w:p w:rsidR="0011274B" w:rsidRDefault="0011274B" w:rsidP="00B7260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11274B" w:rsidTr="003666B5">
        <w:trPr>
          <w:cantSplit/>
          <w:trHeight w:val="815"/>
        </w:trPr>
        <w:tc>
          <w:tcPr>
            <w:tcW w:w="1701" w:type="dxa"/>
            <w:vAlign w:val="center"/>
          </w:tcPr>
          <w:p w:rsidR="0011274B" w:rsidRDefault="0011274B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11274B" w:rsidRDefault="0011274B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11274B" w:rsidRDefault="0011274B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11274B" w:rsidRDefault="0011274B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11274B" w:rsidRDefault="0011274B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11274B" w:rsidRDefault="0011274B" w:rsidP="00B72602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D8" w:rsidRDefault="00B218D8" w:rsidP="006A161C">
      <w:r>
        <w:separator/>
      </w:r>
    </w:p>
  </w:endnote>
  <w:endnote w:type="continuationSeparator" w:id="0">
    <w:p w:rsidR="00B218D8" w:rsidRDefault="00B218D8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D8" w:rsidRDefault="00B218D8" w:rsidP="006A161C">
      <w:r>
        <w:separator/>
      </w:r>
    </w:p>
  </w:footnote>
  <w:footnote w:type="continuationSeparator" w:id="0">
    <w:p w:rsidR="00B218D8" w:rsidRDefault="00B218D8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07A5"/>
    <w:rsid w:val="00036550"/>
    <w:rsid w:val="00057C60"/>
    <w:rsid w:val="00061A0C"/>
    <w:rsid w:val="000646D9"/>
    <w:rsid w:val="00070559"/>
    <w:rsid w:val="000759B5"/>
    <w:rsid w:val="00077E8B"/>
    <w:rsid w:val="000B484F"/>
    <w:rsid w:val="0011274B"/>
    <w:rsid w:val="00131DC3"/>
    <w:rsid w:val="00150C12"/>
    <w:rsid w:val="00165EA4"/>
    <w:rsid w:val="001862AA"/>
    <w:rsid w:val="001A1B24"/>
    <w:rsid w:val="001A2BBD"/>
    <w:rsid w:val="001F2980"/>
    <w:rsid w:val="00223A68"/>
    <w:rsid w:val="002321A9"/>
    <w:rsid w:val="00273AA4"/>
    <w:rsid w:val="00286862"/>
    <w:rsid w:val="002C250B"/>
    <w:rsid w:val="003047FC"/>
    <w:rsid w:val="00305E8C"/>
    <w:rsid w:val="003138F5"/>
    <w:rsid w:val="00320F66"/>
    <w:rsid w:val="003239E7"/>
    <w:rsid w:val="0033503C"/>
    <w:rsid w:val="00342C32"/>
    <w:rsid w:val="0034523D"/>
    <w:rsid w:val="00375CA3"/>
    <w:rsid w:val="003A0067"/>
    <w:rsid w:val="003E3FB9"/>
    <w:rsid w:val="003E7C10"/>
    <w:rsid w:val="003F1E71"/>
    <w:rsid w:val="004407EE"/>
    <w:rsid w:val="00460A52"/>
    <w:rsid w:val="00464A94"/>
    <w:rsid w:val="0046610A"/>
    <w:rsid w:val="004D51D9"/>
    <w:rsid w:val="004F5EB3"/>
    <w:rsid w:val="005035EA"/>
    <w:rsid w:val="005049D8"/>
    <w:rsid w:val="00545C1A"/>
    <w:rsid w:val="00552DD2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451DF"/>
    <w:rsid w:val="00764C80"/>
    <w:rsid w:val="007B36FC"/>
    <w:rsid w:val="007B516D"/>
    <w:rsid w:val="007C0D97"/>
    <w:rsid w:val="007F7F7F"/>
    <w:rsid w:val="00807402"/>
    <w:rsid w:val="00834B80"/>
    <w:rsid w:val="008516E8"/>
    <w:rsid w:val="00872E0C"/>
    <w:rsid w:val="0087357F"/>
    <w:rsid w:val="008849EA"/>
    <w:rsid w:val="008B43E4"/>
    <w:rsid w:val="008D430A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454D2"/>
    <w:rsid w:val="00A9322C"/>
    <w:rsid w:val="00AA6290"/>
    <w:rsid w:val="00AB55A4"/>
    <w:rsid w:val="00AE2AFF"/>
    <w:rsid w:val="00AE3563"/>
    <w:rsid w:val="00B0194B"/>
    <w:rsid w:val="00B07C51"/>
    <w:rsid w:val="00B218D8"/>
    <w:rsid w:val="00B22B58"/>
    <w:rsid w:val="00B25DC9"/>
    <w:rsid w:val="00B30505"/>
    <w:rsid w:val="00B47F44"/>
    <w:rsid w:val="00B50E1E"/>
    <w:rsid w:val="00B773CA"/>
    <w:rsid w:val="00B835CD"/>
    <w:rsid w:val="00B95A9D"/>
    <w:rsid w:val="00B97395"/>
    <w:rsid w:val="00BC0DB5"/>
    <w:rsid w:val="00BD11AD"/>
    <w:rsid w:val="00BD3CF3"/>
    <w:rsid w:val="00BD423C"/>
    <w:rsid w:val="00C0782C"/>
    <w:rsid w:val="00C15715"/>
    <w:rsid w:val="00C357EB"/>
    <w:rsid w:val="00C42FBE"/>
    <w:rsid w:val="00C51878"/>
    <w:rsid w:val="00CA6D1E"/>
    <w:rsid w:val="00CB52F0"/>
    <w:rsid w:val="00CD54FE"/>
    <w:rsid w:val="00CE3BC0"/>
    <w:rsid w:val="00D16395"/>
    <w:rsid w:val="00D446D5"/>
    <w:rsid w:val="00D4673F"/>
    <w:rsid w:val="00DC7F90"/>
    <w:rsid w:val="00DE62AF"/>
    <w:rsid w:val="00DE7DB4"/>
    <w:rsid w:val="00DF4B93"/>
    <w:rsid w:val="00DF4C05"/>
    <w:rsid w:val="00DF4CEB"/>
    <w:rsid w:val="00E100A8"/>
    <w:rsid w:val="00E30C6E"/>
    <w:rsid w:val="00E748E5"/>
    <w:rsid w:val="00F00A9B"/>
    <w:rsid w:val="00F203A3"/>
    <w:rsid w:val="00F208E6"/>
    <w:rsid w:val="00F221AC"/>
    <w:rsid w:val="00F25DB6"/>
    <w:rsid w:val="00F26FD5"/>
    <w:rsid w:val="00F41883"/>
    <w:rsid w:val="00F5508B"/>
    <w:rsid w:val="00F6271C"/>
    <w:rsid w:val="00FA03B7"/>
    <w:rsid w:val="00FA5BD7"/>
    <w:rsid w:val="00FC1241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B236-3844-4277-B645-ACD2D30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7</cp:revision>
  <cp:lastPrinted>2020-02-17T00:15:00Z</cp:lastPrinted>
  <dcterms:created xsi:type="dcterms:W3CDTF">2020-02-12T09:42:00Z</dcterms:created>
  <dcterms:modified xsi:type="dcterms:W3CDTF">2020-02-17T03:15:00Z</dcterms:modified>
</cp:coreProperties>
</file>